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E5B" w:rsidRPr="00FF50B3" w:rsidRDefault="00FF50B3" w:rsidP="00FF50B3">
      <w:pPr>
        <w:jc w:val="center"/>
        <w:rPr>
          <w:b/>
          <w:sz w:val="28"/>
          <w:szCs w:val="28"/>
        </w:rPr>
      </w:pPr>
      <w:r w:rsidRPr="00FF50B3">
        <w:rPr>
          <w:b/>
          <w:sz w:val="28"/>
          <w:szCs w:val="28"/>
        </w:rPr>
        <w:t>Dongchan Lee</w:t>
      </w:r>
    </w:p>
    <w:p w:rsidR="00FF50B3" w:rsidRPr="00FF50B3" w:rsidRDefault="00FF50B3" w:rsidP="00B6337C">
      <w:pPr>
        <w:spacing w:after="0" w:line="276" w:lineRule="auto"/>
        <w:jc w:val="left"/>
        <w:rPr>
          <w:b/>
        </w:rPr>
      </w:pPr>
      <w:r w:rsidRPr="00FF50B3">
        <w:rPr>
          <w:b/>
        </w:rPr>
        <w:t>Address:</w:t>
      </w:r>
      <w:r>
        <w:rPr>
          <w:b/>
        </w:rPr>
        <w:t xml:space="preserve"> </w:t>
      </w:r>
      <w:r w:rsidR="000918B6">
        <w:t>121 University Ave. East unit 81, Waterloo, Ontario, Canada</w:t>
      </w:r>
    </w:p>
    <w:p w:rsidR="00AE4562" w:rsidRPr="00B6337C" w:rsidRDefault="00FF50B3" w:rsidP="00B6337C">
      <w:pPr>
        <w:spacing w:after="0" w:line="360" w:lineRule="auto"/>
        <w:jc w:val="left"/>
      </w:pPr>
      <w:r w:rsidRPr="00FF50B3">
        <w:rPr>
          <w:b/>
        </w:rPr>
        <w:t>E-mail:</w:t>
      </w:r>
      <w:r>
        <w:rPr>
          <w:b/>
        </w:rPr>
        <w:t xml:space="preserve"> </w:t>
      </w:r>
      <w:proofErr w:type="gramStart"/>
      <w:r w:rsidR="00B6337C" w:rsidRPr="00B6337C">
        <w:t>d298lee@uwaterloo.ca</w:t>
      </w:r>
      <w:r w:rsidR="00B6337C">
        <w:t xml:space="preserve"> </w:t>
      </w:r>
      <w:r w:rsidR="00B6337C">
        <w:rPr>
          <w:b/>
        </w:rPr>
        <w:t xml:space="preserve"> </w:t>
      </w:r>
      <w:r w:rsidRPr="00FF50B3">
        <w:rPr>
          <w:b/>
        </w:rPr>
        <w:t>Contact</w:t>
      </w:r>
      <w:proofErr w:type="gramEnd"/>
      <w:r w:rsidRPr="00FF50B3">
        <w:rPr>
          <w:b/>
        </w:rPr>
        <w:t xml:space="preserve"> No.:</w:t>
      </w:r>
      <w:r>
        <w:rPr>
          <w:b/>
        </w:rPr>
        <w:t xml:space="preserve"> </w:t>
      </w:r>
      <w:r w:rsidR="000918B6">
        <w:t>+1 416 820 3001</w:t>
      </w:r>
      <w:r w:rsidR="00B6337C">
        <w:t xml:space="preserve">  </w:t>
      </w:r>
      <w:proofErr w:type="spellStart"/>
      <w:r w:rsidR="00B6337C">
        <w:rPr>
          <w:b/>
        </w:rPr>
        <w:t>G</w:t>
      </w:r>
      <w:r w:rsidR="00B6337C" w:rsidRPr="00B6337C">
        <w:rPr>
          <w:b/>
        </w:rPr>
        <w:t>ithub</w:t>
      </w:r>
      <w:proofErr w:type="spellEnd"/>
      <w:r w:rsidR="00B6337C" w:rsidRPr="00B6337C">
        <w:rPr>
          <w:b/>
        </w:rPr>
        <w:t>:</w:t>
      </w:r>
      <w:r w:rsidR="00B6337C">
        <w:rPr>
          <w:b/>
        </w:rPr>
        <w:t xml:space="preserve"> </w:t>
      </w:r>
      <w:r w:rsidR="00B6337C" w:rsidRPr="00B6337C">
        <w:t>https://github.com/shinelee2001</w:t>
      </w:r>
    </w:p>
    <w:p w:rsidR="00BD4B80" w:rsidRDefault="00BD4B80" w:rsidP="00BD4B80">
      <w:pPr>
        <w:pBdr>
          <w:bottom w:val="single" w:sz="6" w:space="1" w:color="auto"/>
        </w:pBdr>
        <w:spacing w:after="0"/>
        <w:jc w:val="left"/>
        <w:rPr>
          <w:b/>
        </w:rPr>
      </w:pPr>
      <w:r>
        <w:rPr>
          <w:rFonts w:hint="eastAsia"/>
          <w:b/>
        </w:rPr>
        <w:t>S</w:t>
      </w:r>
      <w:r>
        <w:rPr>
          <w:b/>
        </w:rPr>
        <w:t>KILLS and INTERESTS</w:t>
      </w:r>
    </w:p>
    <w:p w:rsidR="00BD4B80" w:rsidRPr="00A36B65" w:rsidRDefault="00BD4B80" w:rsidP="00BD4B80">
      <w:pPr>
        <w:spacing w:after="0"/>
        <w:jc w:val="left"/>
      </w:pPr>
      <w:r>
        <w:rPr>
          <w:rFonts w:hint="eastAsia"/>
          <w:b/>
        </w:rPr>
        <w:t>T</w:t>
      </w:r>
      <w:r>
        <w:rPr>
          <w:b/>
        </w:rPr>
        <w:t xml:space="preserve">echnical Skills: </w:t>
      </w:r>
      <w:r>
        <w:t xml:space="preserve">Linux, </w:t>
      </w:r>
      <w:r w:rsidR="006D14E3">
        <w:t xml:space="preserve">shell script, </w:t>
      </w:r>
      <w:proofErr w:type="spellStart"/>
      <w:r w:rsidR="006D14E3">
        <w:t>git</w:t>
      </w:r>
      <w:proofErr w:type="spellEnd"/>
      <w:r w:rsidR="006D14E3">
        <w:t>/</w:t>
      </w:r>
      <w:proofErr w:type="spellStart"/>
      <w:r w:rsidR="006D14E3">
        <w:t>github</w:t>
      </w:r>
      <w:proofErr w:type="spellEnd"/>
      <w:r w:rsidR="006D14E3">
        <w:t>, C</w:t>
      </w:r>
      <w:r w:rsidR="002E71A2">
        <w:t>,</w:t>
      </w:r>
      <w:r w:rsidR="00E9231C">
        <w:t xml:space="preserve"> C++,</w:t>
      </w:r>
      <w:r w:rsidR="002E71A2">
        <w:t xml:space="preserve"> </w:t>
      </w:r>
      <w:r w:rsidR="00E9231C">
        <w:t>Python(</w:t>
      </w:r>
      <w:r w:rsidR="002E71A2">
        <w:t>Flask</w:t>
      </w:r>
      <w:r w:rsidR="00E9231C">
        <w:t>)</w:t>
      </w:r>
      <w:r>
        <w:t>, JavaScript, HTML, CSS.</w:t>
      </w:r>
    </w:p>
    <w:p w:rsidR="00BD4B80" w:rsidRPr="00BD4B80" w:rsidRDefault="00BD4B80" w:rsidP="00FF50B3">
      <w:pPr>
        <w:jc w:val="left"/>
      </w:pPr>
      <w:r>
        <w:rPr>
          <w:b/>
        </w:rPr>
        <w:t xml:space="preserve">Interests: </w:t>
      </w:r>
      <w:r>
        <w:t>Mathematics (Abstract Algebra), information securi</w:t>
      </w:r>
      <w:r w:rsidR="00B96CEB">
        <w:t>ty, web application development</w:t>
      </w:r>
    </w:p>
    <w:p w:rsidR="00D77540" w:rsidRDefault="00D77540" w:rsidP="00717F8F">
      <w:pPr>
        <w:pBdr>
          <w:bottom w:val="single" w:sz="6" w:space="1" w:color="auto"/>
        </w:pBdr>
        <w:spacing w:after="0"/>
        <w:jc w:val="left"/>
        <w:rPr>
          <w:b/>
        </w:rPr>
      </w:pPr>
      <w:r>
        <w:rPr>
          <w:b/>
        </w:rPr>
        <w:t>EDUCATION</w:t>
      </w:r>
    </w:p>
    <w:p w:rsidR="00D77540" w:rsidRDefault="00D77540" w:rsidP="00D77540">
      <w:pPr>
        <w:spacing w:after="0"/>
        <w:jc w:val="left"/>
        <w:rPr>
          <w:b/>
        </w:rPr>
      </w:pPr>
      <w:r>
        <w:rPr>
          <w:b/>
        </w:rPr>
        <w:t>2B at the Faculty of Mathematics, University of Waterlo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all 2020 - Present</w:t>
      </w:r>
    </w:p>
    <w:p w:rsidR="00D77540" w:rsidRPr="001412A7" w:rsidRDefault="00D77540" w:rsidP="00D77540">
      <w:pPr>
        <w:pStyle w:val="a3"/>
        <w:numPr>
          <w:ilvl w:val="0"/>
          <w:numId w:val="11"/>
        </w:numPr>
        <w:spacing w:after="0"/>
        <w:ind w:leftChars="0"/>
        <w:jc w:val="left"/>
        <w:rPr>
          <w:b/>
        </w:rPr>
      </w:pPr>
      <w:r>
        <w:t>Obtained ‘Term Distinction’</w:t>
      </w:r>
      <w:r w:rsidR="00B6337C">
        <w:t xml:space="preserve"> and ‘Excellent Standing’</w:t>
      </w:r>
      <w:r>
        <w:t xml:space="preserve"> at the end of every </w:t>
      </w:r>
      <w:r w:rsidR="00421325">
        <w:t xml:space="preserve">study </w:t>
      </w:r>
      <w:r>
        <w:t>term.</w:t>
      </w:r>
    </w:p>
    <w:p w:rsidR="00D77540" w:rsidRPr="00BF4595" w:rsidRDefault="00D77540" w:rsidP="00D77540">
      <w:pPr>
        <w:pStyle w:val="a3"/>
        <w:numPr>
          <w:ilvl w:val="0"/>
          <w:numId w:val="11"/>
        </w:numPr>
        <w:spacing w:after="0"/>
        <w:ind w:leftChars="0"/>
        <w:jc w:val="left"/>
        <w:rPr>
          <w:b/>
        </w:rPr>
      </w:pPr>
      <w:r>
        <w:t>Took advanced math courses during the first year.</w:t>
      </w:r>
    </w:p>
    <w:p w:rsidR="00AB6964" w:rsidRPr="00AB6964" w:rsidRDefault="00E9231C" w:rsidP="00AB6964">
      <w:pPr>
        <w:pStyle w:val="a3"/>
        <w:numPr>
          <w:ilvl w:val="0"/>
          <w:numId w:val="11"/>
        </w:numPr>
        <w:ind w:leftChars="0"/>
        <w:jc w:val="left"/>
        <w:rPr>
          <w:b/>
        </w:rPr>
      </w:pPr>
      <w:r>
        <w:t>90.75</w:t>
      </w:r>
      <w:r w:rsidR="00D77540">
        <w:t xml:space="preserve">% Cumulative Average </w:t>
      </w:r>
      <w:r w:rsidR="004825F0">
        <w:t>in</w:t>
      </w:r>
      <w:r w:rsidR="00D77540">
        <w:t xml:space="preserve"> the latest term.</w:t>
      </w:r>
    </w:p>
    <w:p w:rsidR="002D6748" w:rsidRDefault="002D6748" w:rsidP="002D6748">
      <w:pPr>
        <w:pBdr>
          <w:bottom w:val="single" w:sz="6" w:space="1" w:color="auto"/>
        </w:pBdr>
        <w:spacing w:before="240" w:after="0"/>
        <w:jc w:val="left"/>
        <w:rPr>
          <w:b/>
        </w:rPr>
      </w:pPr>
      <w:r>
        <w:rPr>
          <w:b/>
        </w:rPr>
        <w:t>EXPERIENCES</w:t>
      </w:r>
    </w:p>
    <w:p w:rsidR="002D6748" w:rsidRDefault="002D6748" w:rsidP="002D6748">
      <w:pPr>
        <w:spacing w:after="0"/>
        <w:jc w:val="left"/>
        <w:rPr>
          <w:b/>
        </w:rPr>
      </w:pPr>
      <w:r>
        <w:rPr>
          <w:rFonts w:hint="eastAsia"/>
          <w:b/>
        </w:rPr>
        <w:t>M</w:t>
      </w:r>
      <w:r>
        <w:rPr>
          <w:b/>
        </w:rPr>
        <w:t>andatory Military Service</w:t>
      </w:r>
      <w:r>
        <w:rPr>
          <w:b/>
        </w:rPr>
        <w:tab/>
        <w:t xml:space="preserve"> (REPUBLIC OF KOREA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p 2021 - Mar 2023</w:t>
      </w:r>
    </w:p>
    <w:p w:rsidR="002D6748" w:rsidRDefault="002D6748" w:rsidP="002D6748">
      <w:pPr>
        <w:pStyle w:val="a3"/>
        <w:numPr>
          <w:ilvl w:val="0"/>
          <w:numId w:val="7"/>
        </w:numPr>
        <w:spacing w:after="0"/>
        <w:ind w:leftChars="0"/>
        <w:jc w:val="left"/>
      </w:pPr>
      <w:r>
        <w:t>Assisted in maintaining and training</w:t>
      </w:r>
      <w:r w:rsidRPr="0074722F">
        <w:t xml:space="preserve"> reserve forces at a battalion</w:t>
      </w:r>
      <w:r>
        <w:t>.</w:t>
      </w:r>
    </w:p>
    <w:p w:rsidR="002D6748" w:rsidRPr="0074722F" w:rsidRDefault="002D6748" w:rsidP="002D6748">
      <w:pPr>
        <w:pStyle w:val="a3"/>
        <w:numPr>
          <w:ilvl w:val="0"/>
          <w:numId w:val="7"/>
        </w:numPr>
        <w:spacing w:after="0"/>
        <w:ind w:leftChars="0"/>
        <w:jc w:val="left"/>
      </w:pPr>
      <w:r>
        <w:t>Performed outstanding results in both practical and theoretical assessments during major training sessions and received two citation awards from the battalion command and the division commander.</w:t>
      </w:r>
    </w:p>
    <w:p w:rsidR="002D6748" w:rsidRDefault="002D6748" w:rsidP="002D6748">
      <w:pPr>
        <w:spacing w:after="0"/>
        <w:jc w:val="left"/>
        <w:rPr>
          <w:b/>
        </w:rPr>
      </w:pPr>
      <w:r>
        <w:rPr>
          <w:b/>
        </w:rPr>
        <w:t>Waterloo Experience Accelerate Progr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y 2021 - Aug 2021</w:t>
      </w:r>
    </w:p>
    <w:p w:rsidR="002D6748" w:rsidRPr="002D6748" w:rsidRDefault="002D6748" w:rsidP="002D6748">
      <w:pPr>
        <w:pStyle w:val="a3"/>
        <w:numPr>
          <w:ilvl w:val="0"/>
          <w:numId w:val="7"/>
        </w:numPr>
        <w:ind w:leftChars="0"/>
        <w:jc w:val="left"/>
      </w:pPr>
      <w:r w:rsidRPr="0074722F">
        <w:t xml:space="preserve">Assisted </w:t>
      </w:r>
      <w:r>
        <w:t>the team in the website development focusing on the user-friendly responsive web design using HTML, CSS and JavaScript.</w:t>
      </w:r>
    </w:p>
    <w:p w:rsidR="00187DB6" w:rsidRDefault="00187DB6" w:rsidP="00717F8F">
      <w:pPr>
        <w:pBdr>
          <w:bottom w:val="single" w:sz="6" w:space="1" w:color="auto"/>
        </w:pBdr>
        <w:spacing w:after="0"/>
        <w:jc w:val="left"/>
        <w:rPr>
          <w:b/>
        </w:rPr>
      </w:pPr>
      <w:r>
        <w:rPr>
          <w:b/>
        </w:rPr>
        <w:t>SIDE-PROJECTS</w:t>
      </w:r>
    </w:p>
    <w:p w:rsidR="005208C9" w:rsidRDefault="005208C9" w:rsidP="0014629A">
      <w:pPr>
        <w:spacing w:after="0"/>
        <w:jc w:val="left"/>
        <w:rPr>
          <w:i/>
        </w:rPr>
      </w:pPr>
      <w:r>
        <w:rPr>
          <w:b/>
        </w:rPr>
        <w:t xml:space="preserve">Planarity Game </w:t>
      </w:r>
      <w:hyperlink r:id="rId6" w:history="1">
        <w:r w:rsidRPr="00306546">
          <w:rPr>
            <w:rStyle w:val="a4"/>
            <w:i/>
          </w:rPr>
          <w:t>https://shinelee2001.github.io/mysite/planarity/planarity.html</w:t>
        </w:r>
      </w:hyperlink>
    </w:p>
    <w:p w:rsidR="005208C9" w:rsidRPr="005208C9" w:rsidRDefault="005208C9" w:rsidP="0014629A">
      <w:pPr>
        <w:pStyle w:val="a3"/>
        <w:numPr>
          <w:ilvl w:val="0"/>
          <w:numId w:val="7"/>
        </w:numPr>
        <w:spacing w:after="0"/>
        <w:ind w:leftChars="0"/>
        <w:jc w:val="left"/>
      </w:pPr>
      <w:r>
        <w:t>Implemented an algorithm for generating random untangled planar graph on canvas using JavaScript with the features supporting moving nodes to untangle graph.</w:t>
      </w:r>
    </w:p>
    <w:p w:rsidR="005208C9" w:rsidRPr="005208C9" w:rsidRDefault="00B6337C" w:rsidP="0014629A">
      <w:pPr>
        <w:spacing w:after="0"/>
        <w:jc w:val="left"/>
        <w:rPr>
          <w:i/>
        </w:rPr>
      </w:pPr>
      <w:r>
        <w:rPr>
          <w:b/>
        </w:rPr>
        <w:t>Malware</w:t>
      </w:r>
      <w:r w:rsidR="00D5262E">
        <w:rPr>
          <w:b/>
        </w:rPr>
        <w:t xml:space="preserve"> Detector</w:t>
      </w:r>
      <w:r w:rsidR="004825F0">
        <w:rPr>
          <w:b/>
        </w:rPr>
        <w:t xml:space="preserve"> </w:t>
      </w:r>
      <w:hyperlink r:id="rId7" w:history="1">
        <w:r w:rsidR="00D5262E" w:rsidRPr="00D90183">
          <w:rPr>
            <w:rStyle w:val="a4"/>
          </w:rPr>
          <w:t>https://github.com/shin</w:t>
        </w:r>
        <w:r w:rsidR="00D5262E" w:rsidRPr="00D90183">
          <w:rPr>
            <w:rStyle w:val="a4"/>
          </w:rPr>
          <w:t>e</w:t>
        </w:r>
        <w:r w:rsidR="00D5262E" w:rsidRPr="00D90183">
          <w:rPr>
            <w:rStyle w:val="a4"/>
          </w:rPr>
          <w:t>lee2001/Webshell-Detection</w:t>
        </w:r>
      </w:hyperlink>
      <w:r w:rsidR="00D5262E">
        <w:t xml:space="preserve"> </w:t>
      </w:r>
      <w:hyperlink r:id="rId8" w:history="1"/>
    </w:p>
    <w:p w:rsidR="00D5262E" w:rsidRPr="00E9231C" w:rsidRDefault="00D5262E" w:rsidP="0014629A">
      <w:pPr>
        <w:pStyle w:val="a3"/>
        <w:numPr>
          <w:ilvl w:val="0"/>
          <w:numId w:val="14"/>
        </w:numPr>
        <w:spacing w:after="0"/>
        <w:ind w:leftChars="0"/>
        <w:jc w:val="left"/>
        <w:rPr>
          <w:b/>
        </w:rPr>
      </w:pPr>
      <w:r>
        <w:t xml:space="preserve">Implemented </w:t>
      </w:r>
      <w:proofErr w:type="spellStart"/>
      <w:r>
        <w:t>webshell</w:t>
      </w:r>
      <w:proofErr w:type="spellEnd"/>
      <w:r>
        <w:t xml:space="preserve"> detector using C++. It scans a given directory, checks files with extension .</w:t>
      </w:r>
      <w:proofErr w:type="spellStart"/>
      <w:r>
        <w:t>php</w:t>
      </w:r>
      <w:proofErr w:type="spellEnd"/>
      <w:r>
        <w:t>, .php3 and .</w:t>
      </w:r>
      <w:proofErr w:type="spellStart"/>
      <w:r>
        <w:t>phtml</w:t>
      </w:r>
      <w:proofErr w:type="spellEnd"/>
      <w:r>
        <w:t xml:space="preserve"> and looks for potenti</w:t>
      </w:r>
      <w:r w:rsidR="004B1CCF">
        <w:t>ally exploitable function calls.</w:t>
      </w:r>
      <w:bookmarkStart w:id="0" w:name="_GoBack"/>
      <w:bookmarkEnd w:id="0"/>
    </w:p>
    <w:p w:rsidR="00E9231C" w:rsidRPr="00D5262E" w:rsidRDefault="00E9231C" w:rsidP="0014629A">
      <w:pPr>
        <w:pStyle w:val="a3"/>
        <w:numPr>
          <w:ilvl w:val="0"/>
          <w:numId w:val="14"/>
        </w:numPr>
        <w:spacing w:after="0"/>
        <w:ind w:leftChars="0"/>
        <w:jc w:val="left"/>
        <w:rPr>
          <w:b/>
        </w:rPr>
      </w:pPr>
      <w:r>
        <w:t>Implemented web-crawling feature using python that automatically collects</w:t>
      </w:r>
      <w:r w:rsidR="004B1CCF">
        <w:t xml:space="preserve"> known</w:t>
      </w:r>
      <w:r>
        <w:t xml:space="preserve"> hashed malware</w:t>
      </w:r>
      <w:r w:rsidR="00B6337C">
        <w:t>s and stores in output.txt file which is th</w:t>
      </w:r>
      <w:r w:rsidR="004B1CCF">
        <w:t>en used for comparing with targeted files.</w:t>
      </w:r>
    </w:p>
    <w:p w:rsidR="004825F0" w:rsidRPr="00D5262E" w:rsidRDefault="00D5262E" w:rsidP="0014629A">
      <w:pPr>
        <w:pStyle w:val="a3"/>
        <w:numPr>
          <w:ilvl w:val="0"/>
          <w:numId w:val="14"/>
        </w:numPr>
        <w:spacing w:after="0"/>
        <w:ind w:leftChars="0"/>
        <w:jc w:val="left"/>
        <w:rPr>
          <w:b/>
        </w:rPr>
      </w:pPr>
      <w:r>
        <w:t>Using</w:t>
      </w:r>
      <w:r w:rsidR="004B1CCF">
        <w:t xml:space="preserve"> Sqlite3, the known malwares information and the </w:t>
      </w:r>
      <w:r w:rsidR="006848D6">
        <w:t>detect</w:t>
      </w:r>
      <w:r w:rsidR="004B1CCF">
        <w:t>ed malwares are stored and managed in database</w:t>
      </w:r>
      <w:r w:rsidR="006848D6">
        <w:t>.</w:t>
      </w:r>
    </w:p>
    <w:p w:rsidR="00187DB6" w:rsidRPr="00A07A17" w:rsidRDefault="00187DB6" w:rsidP="0014629A">
      <w:pPr>
        <w:spacing w:after="0"/>
        <w:jc w:val="left"/>
        <w:rPr>
          <w:i/>
        </w:rPr>
      </w:pPr>
      <w:r w:rsidRPr="00A07A17">
        <w:rPr>
          <w:b/>
        </w:rPr>
        <w:t>Communication App</w:t>
      </w:r>
      <w:r w:rsidR="00BF4595" w:rsidRPr="00A07A17">
        <w:rPr>
          <w:b/>
        </w:rPr>
        <w:t xml:space="preserve"> (Mobile App)</w:t>
      </w:r>
      <w:r w:rsidR="00A07A17">
        <w:rPr>
          <w:b/>
        </w:rPr>
        <w:t xml:space="preserve"> </w:t>
      </w:r>
      <w:hyperlink r:id="rId9" w:history="1">
        <w:r w:rsidR="005208C9" w:rsidRPr="00306546">
          <w:rPr>
            <w:rStyle w:val="a4"/>
            <w:i/>
          </w:rPr>
          <w:t>https://github.com/shinelee2001/UniLink</w:t>
        </w:r>
      </w:hyperlink>
      <w:r w:rsidR="005208C9">
        <w:rPr>
          <w:i/>
        </w:rPr>
        <w:t xml:space="preserve"> </w:t>
      </w:r>
    </w:p>
    <w:p w:rsidR="00B47CFF" w:rsidRDefault="00B22327" w:rsidP="0014629A">
      <w:pPr>
        <w:pStyle w:val="a3"/>
        <w:numPr>
          <w:ilvl w:val="0"/>
          <w:numId w:val="3"/>
        </w:numPr>
        <w:spacing w:after="0"/>
        <w:ind w:leftChars="0"/>
        <w:jc w:val="left"/>
      </w:pPr>
      <w:r>
        <w:t>Developed on Android Studio using Java where</w:t>
      </w:r>
      <w:r w:rsidR="00BF1945">
        <w:t xml:space="preserve"> people post and </w:t>
      </w:r>
      <w:r w:rsidR="00B47CFF">
        <w:t xml:space="preserve">share </w:t>
      </w:r>
      <w:r>
        <w:t>images</w:t>
      </w:r>
      <w:r w:rsidR="00B47CFF">
        <w:t>, notes and comments.</w:t>
      </w:r>
    </w:p>
    <w:p w:rsidR="00BF4595" w:rsidRDefault="00BF4595" w:rsidP="0014629A">
      <w:pPr>
        <w:pStyle w:val="a3"/>
        <w:numPr>
          <w:ilvl w:val="0"/>
          <w:numId w:val="3"/>
        </w:numPr>
        <w:spacing w:after="0"/>
        <w:ind w:leftChars="0"/>
        <w:jc w:val="left"/>
      </w:pPr>
      <w:r>
        <w:rPr>
          <w:rFonts w:hint="eastAsia"/>
        </w:rPr>
        <w:t>I</w:t>
      </w:r>
      <w:r>
        <w:t>mplemented with the concept of Object Oriented Programming.</w:t>
      </w:r>
    </w:p>
    <w:p w:rsidR="00BF4595" w:rsidRDefault="00BF4595" w:rsidP="0014629A">
      <w:pPr>
        <w:pStyle w:val="a3"/>
        <w:numPr>
          <w:ilvl w:val="0"/>
          <w:numId w:val="3"/>
        </w:numPr>
        <w:spacing w:after="0"/>
        <w:ind w:leftChars="0"/>
        <w:jc w:val="left"/>
      </w:pPr>
      <w:r>
        <w:t>Utilized Firebase for handling back-end</w:t>
      </w:r>
      <w:r w:rsidR="00B47CFF">
        <w:t xml:space="preserve"> side (authentication and database)</w:t>
      </w:r>
      <w:r>
        <w:t>.</w:t>
      </w:r>
    </w:p>
    <w:p w:rsidR="002D6748" w:rsidRPr="00B47CFF" w:rsidRDefault="002D6748" w:rsidP="0014629A">
      <w:pPr>
        <w:spacing w:after="0"/>
        <w:jc w:val="left"/>
        <w:rPr>
          <w:b/>
        </w:rPr>
      </w:pPr>
      <w:r w:rsidRPr="00A07A17">
        <w:rPr>
          <w:b/>
        </w:rPr>
        <w:t>Studying Helper App (Web App)</w:t>
      </w:r>
      <w:r w:rsidRPr="00A07A17">
        <w:t xml:space="preserve"> </w:t>
      </w:r>
      <w:hyperlink r:id="rId10" w:history="1">
        <w:r w:rsidR="005208C9" w:rsidRPr="00306546">
          <w:rPr>
            <w:rStyle w:val="a4"/>
            <w:i/>
          </w:rPr>
          <w:t>https://github.com/shinelee2001/MetaLearner-Flask</w:t>
        </w:r>
      </w:hyperlink>
      <w:r w:rsidR="005208C9">
        <w:rPr>
          <w:i/>
        </w:rPr>
        <w:t xml:space="preserve"> </w:t>
      </w:r>
      <w:r>
        <w:rPr>
          <w:i/>
        </w:rPr>
        <w:tab/>
      </w:r>
      <w:r>
        <w:rPr>
          <w:b/>
        </w:rPr>
        <w:t>Jan 2024 - Present</w:t>
      </w:r>
    </w:p>
    <w:p w:rsidR="002D6748" w:rsidRDefault="002D6748" w:rsidP="0014629A">
      <w:pPr>
        <w:pStyle w:val="a3"/>
        <w:numPr>
          <w:ilvl w:val="0"/>
          <w:numId w:val="12"/>
        </w:numPr>
        <w:spacing w:after="0"/>
        <w:ind w:leftChars="0"/>
        <w:jc w:val="left"/>
      </w:pPr>
      <w:r>
        <w:t xml:space="preserve">Implemented studying helper application with the main feature </w:t>
      </w:r>
      <w:r w:rsidR="00BD4B80">
        <w:t xml:space="preserve">of </w:t>
      </w:r>
      <w:r w:rsidR="002E71A2">
        <w:t>adding notes</w:t>
      </w:r>
      <w:r w:rsidR="00AA0A79">
        <w:t xml:space="preserve"> (from the webpage and from the excel files)</w:t>
      </w:r>
      <w:r w:rsidR="002E71A2">
        <w:t xml:space="preserve"> and displaying the notes</w:t>
      </w:r>
      <w:r w:rsidR="00BD4B80">
        <w:t xml:space="preserve"> every 1, 4, 7, and 14 days</w:t>
      </w:r>
      <w:r>
        <w:t>.</w:t>
      </w:r>
      <w:r w:rsidR="005F5554">
        <w:t xml:space="preserve"> Users can also upload their own files (stored in ‘/uploads’ directory) and see the list of uploaded files.</w:t>
      </w:r>
    </w:p>
    <w:p w:rsidR="00BD4B80" w:rsidRPr="00187DB6" w:rsidRDefault="00BD4B80" w:rsidP="0014629A">
      <w:pPr>
        <w:pStyle w:val="a3"/>
        <w:numPr>
          <w:ilvl w:val="0"/>
          <w:numId w:val="12"/>
        </w:numPr>
        <w:ind w:leftChars="0"/>
        <w:jc w:val="left"/>
      </w:pPr>
      <w:r>
        <w:t>Utilized Fl</w:t>
      </w:r>
      <w:r w:rsidR="005F5554">
        <w:t xml:space="preserve">ask and SQLite for the back-end. Also, from the back-end it monitors the ‘/uploads’ directory using the </w:t>
      </w:r>
      <w:proofErr w:type="spellStart"/>
      <w:r w:rsidR="005F5554">
        <w:t>webshell</w:t>
      </w:r>
      <w:proofErr w:type="spellEnd"/>
      <w:r w:rsidR="005F5554">
        <w:t xml:space="preserve"> </w:t>
      </w:r>
      <w:proofErr w:type="spellStart"/>
      <w:r w:rsidR="005F5554">
        <w:t>dectector</w:t>
      </w:r>
      <w:proofErr w:type="spellEnd"/>
      <w:r w:rsidR="005F5554">
        <w:t xml:space="preserve"> executable written in C++ to check if users upload </w:t>
      </w:r>
      <w:proofErr w:type="spellStart"/>
      <w:r w:rsidR="005F5554">
        <w:t>webshells</w:t>
      </w:r>
      <w:proofErr w:type="spellEnd"/>
      <w:r w:rsidR="005F5554">
        <w:t>.</w:t>
      </w:r>
    </w:p>
    <w:p w:rsidR="00ED7181" w:rsidRDefault="00ED7181" w:rsidP="00717F8F">
      <w:pPr>
        <w:pBdr>
          <w:bottom w:val="single" w:sz="6" w:space="1" w:color="auto"/>
        </w:pBdr>
        <w:spacing w:after="0"/>
        <w:jc w:val="left"/>
        <w:rPr>
          <w:b/>
        </w:rPr>
      </w:pPr>
      <w:r>
        <w:rPr>
          <w:b/>
        </w:rPr>
        <w:t>E</w:t>
      </w:r>
      <w:r w:rsidR="00AE4562">
        <w:rPr>
          <w:b/>
        </w:rPr>
        <w:t>XTRA-</w:t>
      </w:r>
      <w:r>
        <w:rPr>
          <w:b/>
        </w:rPr>
        <w:t>CURRICULAR ACTIVITIES</w:t>
      </w:r>
    </w:p>
    <w:p w:rsidR="00356B32" w:rsidRDefault="00A07A17" w:rsidP="00AB6964">
      <w:pPr>
        <w:spacing w:after="0"/>
        <w:jc w:val="left"/>
        <w:rPr>
          <w:i/>
        </w:rPr>
      </w:pPr>
      <w:r>
        <w:rPr>
          <w:rFonts w:hint="eastAsia"/>
          <w:b/>
        </w:rPr>
        <w:t>P</w:t>
      </w:r>
      <w:r w:rsidR="00ED25F3">
        <w:rPr>
          <w:b/>
        </w:rPr>
        <w:t>ersonal Website via</w:t>
      </w:r>
      <w:r>
        <w:rPr>
          <w:b/>
        </w:rPr>
        <w:t xml:space="preserve"> </w:t>
      </w:r>
      <w:proofErr w:type="spellStart"/>
      <w:r>
        <w:rPr>
          <w:b/>
        </w:rPr>
        <w:t>Github</w:t>
      </w:r>
      <w:proofErr w:type="spellEnd"/>
      <w:r>
        <w:rPr>
          <w:b/>
        </w:rPr>
        <w:t xml:space="preserve"> </w:t>
      </w:r>
      <w:hyperlink r:id="rId11" w:history="1">
        <w:r w:rsidR="005208C9" w:rsidRPr="00306546">
          <w:rPr>
            <w:rStyle w:val="a4"/>
            <w:i/>
          </w:rPr>
          <w:t>https://shinelee2001.github.io/mysite</w:t>
        </w:r>
      </w:hyperlink>
      <w:r w:rsidR="005208C9">
        <w:rPr>
          <w:i/>
        </w:rPr>
        <w:t xml:space="preserve"> </w:t>
      </w:r>
    </w:p>
    <w:p w:rsidR="00FE2FED" w:rsidRDefault="00FE2FED" w:rsidP="00892288">
      <w:pPr>
        <w:spacing w:after="0"/>
        <w:jc w:val="left"/>
        <w:rPr>
          <w:b/>
        </w:rPr>
      </w:pPr>
      <w:r>
        <w:rPr>
          <w:b/>
        </w:rPr>
        <w:t>Certificates</w:t>
      </w:r>
    </w:p>
    <w:p w:rsidR="00FE2FED" w:rsidRPr="00FE2FED" w:rsidRDefault="00FE2FED" w:rsidP="00FE2FED">
      <w:pPr>
        <w:pStyle w:val="a3"/>
        <w:numPr>
          <w:ilvl w:val="0"/>
          <w:numId w:val="17"/>
        </w:numPr>
        <w:spacing w:after="0"/>
        <w:ind w:leftChars="0"/>
        <w:jc w:val="left"/>
        <w:rPr>
          <w:b/>
        </w:rPr>
      </w:pPr>
      <w:r>
        <w:t>Microsoft Office Specialist Master</w:t>
      </w:r>
    </w:p>
    <w:p w:rsidR="00553003" w:rsidRPr="00FE2FED" w:rsidRDefault="00FE2FED" w:rsidP="00892288">
      <w:pPr>
        <w:spacing w:after="0"/>
        <w:jc w:val="left"/>
        <w:rPr>
          <w:i/>
        </w:rPr>
      </w:pPr>
      <w:r>
        <w:rPr>
          <w:b/>
        </w:rPr>
        <w:t xml:space="preserve">    </w:t>
      </w:r>
      <w:r w:rsidR="00BD0F32" w:rsidRPr="00FE2FED">
        <w:rPr>
          <w:i/>
        </w:rPr>
        <w:t xml:space="preserve">National </w:t>
      </w:r>
      <w:r w:rsidR="00553003" w:rsidRPr="00FE2FED">
        <w:rPr>
          <w:i/>
        </w:rPr>
        <w:t>Technical Qualification Certificates</w:t>
      </w:r>
      <w:r w:rsidR="00BD0F32" w:rsidRPr="00FE2FED">
        <w:rPr>
          <w:i/>
        </w:rPr>
        <w:t xml:space="preserve"> (</w:t>
      </w:r>
      <w:r w:rsidR="009F7936" w:rsidRPr="00FE2FED">
        <w:rPr>
          <w:i/>
        </w:rPr>
        <w:t xml:space="preserve">in </w:t>
      </w:r>
      <w:r w:rsidR="00BD0F32" w:rsidRPr="00FE2FED">
        <w:rPr>
          <w:i/>
        </w:rPr>
        <w:t>South Korea)</w:t>
      </w:r>
    </w:p>
    <w:p w:rsidR="00BD0F32" w:rsidRPr="00BD0F32" w:rsidRDefault="00553003" w:rsidP="00BD0F32">
      <w:pPr>
        <w:pStyle w:val="a3"/>
        <w:numPr>
          <w:ilvl w:val="0"/>
          <w:numId w:val="16"/>
        </w:numPr>
        <w:spacing w:after="0"/>
        <w:ind w:leftChars="0"/>
        <w:jc w:val="left"/>
        <w:rPr>
          <w:b/>
        </w:rPr>
      </w:pPr>
      <w:r>
        <w:t>Computer Specialist in Spreadsheet &amp; Database Level-1</w:t>
      </w:r>
    </w:p>
    <w:p w:rsidR="00553003" w:rsidRPr="00553003" w:rsidRDefault="00553003" w:rsidP="00947481">
      <w:pPr>
        <w:pStyle w:val="a3"/>
        <w:numPr>
          <w:ilvl w:val="0"/>
          <w:numId w:val="16"/>
        </w:numPr>
        <w:spacing w:after="0"/>
        <w:ind w:leftChars="0"/>
        <w:jc w:val="left"/>
        <w:rPr>
          <w:b/>
        </w:rPr>
      </w:pPr>
      <w:r>
        <w:t>Linux Master Level-1</w:t>
      </w:r>
    </w:p>
    <w:p w:rsidR="00766CEB" w:rsidRDefault="00766CEB" w:rsidP="00892288">
      <w:pPr>
        <w:spacing w:after="0"/>
        <w:jc w:val="left"/>
        <w:rPr>
          <w:b/>
        </w:rPr>
      </w:pPr>
      <w:r>
        <w:rPr>
          <w:b/>
        </w:rPr>
        <w:t>Penetration Testing</w:t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824F3E">
        <w:rPr>
          <w:b/>
        </w:rPr>
        <w:t>Ma</w:t>
      </w:r>
      <w:r w:rsidR="00824F3E">
        <w:rPr>
          <w:rFonts w:hint="eastAsia"/>
          <w:b/>
        </w:rPr>
        <w:t>r</w:t>
      </w:r>
      <w:r w:rsidR="00824F3E">
        <w:rPr>
          <w:b/>
        </w:rPr>
        <w:t xml:space="preserve"> 2023</w:t>
      </w:r>
      <w:r w:rsidR="00B47E12">
        <w:rPr>
          <w:b/>
        </w:rPr>
        <w:t xml:space="preserve"> - </w:t>
      </w:r>
      <w:r w:rsidR="00F947A1">
        <w:rPr>
          <w:b/>
        </w:rPr>
        <w:t>Aug 2023</w:t>
      </w:r>
    </w:p>
    <w:p w:rsidR="00A107BB" w:rsidRDefault="009673B3" w:rsidP="0014629A">
      <w:pPr>
        <w:pStyle w:val="a3"/>
        <w:numPr>
          <w:ilvl w:val="0"/>
          <w:numId w:val="4"/>
        </w:numPr>
        <w:spacing w:after="0"/>
        <w:ind w:leftChars="0"/>
      </w:pPr>
      <w:r>
        <w:t>Practiced</w:t>
      </w:r>
      <w:r w:rsidR="00892288">
        <w:t xml:space="preserve"> typical</w:t>
      </w:r>
      <w:r w:rsidR="00A107BB" w:rsidRPr="00A107BB">
        <w:t xml:space="preserve"> web hacking skills such as Command/SQL injection, XSS, CSRF via web application </w:t>
      </w:r>
      <w:r w:rsidR="00892288">
        <w:t>DVWA.</w:t>
      </w:r>
    </w:p>
    <w:p w:rsidR="00892288" w:rsidRDefault="00892288" w:rsidP="00A64846">
      <w:pPr>
        <w:pStyle w:val="a3"/>
        <w:numPr>
          <w:ilvl w:val="0"/>
          <w:numId w:val="4"/>
        </w:numPr>
        <w:spacing w:after="0"/>
        <w:ind w:leftChars="0"/>
        <w:jc w:val="left"/>
      </w:pPr>
      <w:r>
        <w:t>Studied the structure of a database and various types of SQL injection via webhacking.kr.</w:t>
      </w:r>
    </w:p>
    <w:p w:rsidR="00B47E12" w:rsidRDefault="00C814D5" w:rsidP="00C814D5">
      <w:pPr>
        <w:pStyle w:val="a3"/>
        <w:numPr>
          <w:ilvl w:val="0"/>
          <w:numId w:val="4"/>
        </w:numPr>
        <w:spacing w:after="0"/>
        <w:ind w:leftChars="0"/>
        <w:jc w:val="left"/>
      </w:pPr>
      <w:r>
        <w:t>(</w:t>
      </w:r>
      <w:hyperlink r:id="rId12" w:history="1">
        <w:r w:rsidR="005208C9" w:rsidRPr="00306546">
          <w:rPr>
            <w:rStyle w:val="a4"/>
            <w:i/>
          </w:rPr>
          <w:t>https://shinelee2001.github.io/mysite/web_hack/penetration_testing.html</w:t>
        </w:r>
      </w:hyperlink>
      <w:r w:rsidR="005208C9">
        <w:rPr>
          <w:i/>
        </w:rPr>
        <w:t xml:space="preserve"> </w:t>
      </w:r>
      <w:r>
        <w:t xml:space="preserve">) </w:t>
      </w:r>
      <w:r w:rsidR="00A07A17">
        <w:t>Internally assessed</w:t>
      </w:r>
      <w:r w:rsidR="00D94405">
        <w:t xml:space="preserve"> </w:t>
      </w:r>
      <w:r w:rsidR="00371D9E">
        <w:t xml:space="preserve">fundamental </w:t>
      </w:r>
      <w:r w:rsidR="00892288">
        <w:t>scenario-b</w:t>
      </w:r>
      <w:r w:rsidR="009673B3">
        <w:t>ased penetration tests</w:t>
      </w:r>
      <w:r w:rsidR="00A07A17">
        <w:t xml:space="preserve"> where the target(weak) environments were brought from www.vulnhub.com.</w:t>
      </w:r>
    </w:p>
    <w:p w:rsidR="003D7ED7" w:rsidRDefault="003D7ED7" w:rsidP="00C47F5E">
      <w:pPr>
        <w:spacing w:after="0"/>
        <w:jc w:val="left"/>
        <w:rPr>
          <w:b/>
        </w:rPr>
      </w:pPr>
      <w:r>
        <w:rPr>
          <w:b/>
        </w:rPr>
        <w:t>Chess Club</w:t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>
        <w:rPr>
          <w:b/>
        </w:rPr>
        <w:t>Sep 2023 - Present</w:t>
      </w:r>
    </w:p>
    <w:p w:rsidR="00B27EE7" w:rsidRDefault="00DA6D16" w:rsidP="0014629A">
      <w:pPr>
        <w:pStyle w:val="a3"/>
        <w:numPr>
          <w:ilvl w:val="0"/>
          <w:numId w:val="4"/>
        </w:numPr>
        <w:spacing w:after="0"/>
        <w:ind w:leftChars="0"/>
        <w:jc w:val="left"/>
      </w:pPr>
      <w:r>
        <w:t>Developed a thorough and logical way of building up an idea.</w:t>
      </w:r>
    </w:p>
    <w:p w:rsidR="0014629A" w:rsidRPr="0014629A" w:rsidRDefault="0014629A" w:rsidP="0014629A">
      <w:pPr>
        <w:pStyle w:val="a3"/>
        <w:numPr>
          <w:ilvl w:val="0"/>
          <w:numId w:val="4"/>
        </w:numPr>
        <w:spacing w:after="0"/>
        <w:ind w:leftChars="0"/>
        <w:jc w:val="left"/>
      </w:pPr>
      <w:r>
        <w:rPr>
          <w:rFonts w:hint="eastAsia"/>
        </w:rPr>
        <w:t>S</w:t>
      </w:r>
      <w:r w:rsidR="00580DE7">
        <w:t>ocialized and had opportunities to shared various experience by facing people of various majors.</w:t>
      </w:r>
    </w:p>
    <w:sectPr w:rsidR="0014629A" w:rsidRPr="0014629A" w:rsidSect="00FE2FED">
      <w:pgSz w:w="11906" w:h="16838"/>
      <w:pgMar w:top="567" w:right="1440" w:bottom="567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1D22"/>
    <w:multiLevelType w:val="hybridMultilevel"/>
    <w:tmpl w:val="922066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1D0280"/>
    <w:multiLevelType w:val="hybridMultilevel"/>
    <w:tmpl w:val="491057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ED235A"/>
    <w:multiLevelType w:val="hybridMultilevel"/>
    <w:tmpl w:val="E41476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812A11"/>
    <w:multiLevelType w:val="hybridMultilevel"/>
    <w:tmpl w:val="311688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90F3D8A"/>
    <w:multiLevelType w:val="hybridMultilevel"/>
    <w:tmpl w:val="121629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D301B19"/>
    <w:multiLevelType w:val="hybridMultilevel"/>
    <w:tmpl w:val="6EE237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BD0C51"/>
    <w:multiLevelType w:val="hybridMultilevel"/>
    <w:tmpl w:val="6BBA3FF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9E93135"/>
    <w:multiLevelType w:val="hybridMultilevel"/>
    <w:tmpl w:val="1C542A3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9EB7EAB"/>
    <w:multiLevelType w:val="hybridMultilevel"/>
    <w:tmpl w:val="9F3E80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1254F69"/>
    <w:multiLevelType w:val="hybridMultilevel"/>
    <w:tmpl w:val="8438CC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8D9458B"/>
    <w:multiLevelType w:val="hybridMultilevel"/>
    <w:tmpl w:val="BBA2D1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A76DE1"/>
    <w:multiLevelType w:val="hybridMultilevel"/>
    <w:tmpl w:val="4B4617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CA576E8"/>
    <w:multiLevelType w:val="hybridMultilevel"/>
    <w:tmpl w:val="479490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CCD7A5A"/>
    <w:multiLevelType w:val="hybridMultilevel"/>
    <w:tmpl w:val="536E38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BF02E09"/>
    <w:multiLevelType w:val="hybridMultilevel"/>
    <w:tmpl w:val="2CE6CB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C747CE3"/>
    <w:multiLevelType w:val="hybridMultilevel"/>
    <w:tmpl w:val="D89C91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6B83033"/>
    <w:multiLevelType w:val="hybridMultilevel"/>
    <w:tmpl w:val="FB5E0F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6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13"/>
  </w:num>
  <w:num w:numId="11">
    <w:abstractNumId w:val="5"/>
  </w:num>
  <w:num w:numId="12">
    <w:abstractNumId w:val="11"/>
  </w:num>
  <w:num w:numId="13">
    <w:abstractNumId w:val="4"/>
  </w:num>
  <w:num w:numId="14">
    <w:abstractNumId w:val="8"/>
  </w:num>
  <w:num w:numId="15">
    <w:abstractNumId w:val="1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B3"/>
    <w:rsid w:val="0001699B"/>
    <w:rsid w:val="000557AC"/>
    <w:rsid w:val="000918B6"/>
    <w:rsid w:val="000B00CC"/>
    <w:rsid w:val="000C2C02"/>
    <w:rsid w:val="001412A7"/>
    <w:rsid w:val="0014629A"/>
    <w:rsid w:val="00187DB6"/>
    <w:rsid w:val="001A3B1F"/>
    <w:rsid w:val="002D6748"/>
    <w:rsid w:val="002E71A2"/>
    <w:rsid w:val="00330798"/>
    <w:rsid w:val="00356B32"/>
    <w:rsid w:val="00371D9E"/>
    <w:rsid w:val="003B4495"/>
    <w:rsid w:val="003B4F93"/>
    <w:rsid w:val="003D7ED7"/>
    <w:rsid w:val="00403613"/>
    <w:rsid w:val="00421325"/>
    <w:rsid w:val="00450CB6"/>
    <w:rsid w:val="004533E9"/>
    <w:rsid w:val="00465791"/>
    <w:rsid w:val="004825F0"/>
    <w:rsid w:val="004B1CCF"/>
    <w:rsid w:val="004C0585"/>
    <w:rsid w:val="004F0075"/>
    <w:rsid w:val="005208C9"/>
    <w:rsid w:val="00534D9B"/>
    <w:rsid w:val="00553003"/>
    <w:rsid w:val="005716E6"/>
    <w:rsid w:val="0057673A"/>
    <w:rsid w:val="00580DE7"/>
    <w:rsid w:val="005C6E5B"/>
    <w:rsid w:val="005F5554"/>
    <w:rsid w:val="00641302"/>
    <w:rsid w:val="00683693"/>
    <w:rsid w:val="006848D6"/>
    <w:rsid w:val="006D14E3"/>
    <w:rsid w:val="006F154B"/>
    <w:rsid w:val="006F32F8"/>
    <w:rsid w:val="007054BC"/>
    <w:rsid w:val="00717F8F"/>
    <w:rsid w:val="00720B6C"/>
    <w:rsid w:val="0074722F"/>
    <w:rsid w:val="00766CEB"/>
    <w:rsid w:val="00824F3E"/>
    <w:rsid w:val="00892288"/>
    <w:rsid w:val="009038B9"/>
    <w:rsid w:val="00947481"/>
    <w:rsid w:val="009537B9"/>
    <w:rsid w:val="009626D0"/>
    <w:rsid w:val="009673B3"/>
    <w:rsid w:val="00977480"/>
    <w:rsid w:val="0098565C"/>
    <w:rsid w:val="009B0E77"/>
    <w:rsid w:val="009D45C5"/>
    <w:rsid w:val="009F7936"/>
    <w:rsid w:val="00A07A17"/>
    <w:rsid w:val="00A107BB"/>
    <w:rsid w:val="00A3248C"/>
    <w:rsid w:val="00A36B65"/>
    <w:rsid w:val="00A64846"/>
    <w:rsid w:val="00AA0A79"/>
    <w:rsid w:val="00AB6964"/>
    <w:rsid w:val="00AD7459"/>
    <w:rsid w:val="00AE4562"/>
    <w:rsid w:val="00B16ADA"/>
    <w:rsid w:val="00B22327"/>
    <w:rsid w:val="00B27EE7"/>
    <w:rsid w:val="00B47CFF"/>
    <w:rsid w:val="00B47E12"/>
    <w:rsid w:val="00B6337C"/>
    <w:rsid w:val="00B82B62"/>
    <w:rsid w:val="00B96CEB"/>
    <w:rsid w:val="00BC1A55"/>
    <w:rsid w:val="00BD0F32"/>
    <w:rsid w:val="00BD2511"/>
    <w:rsid w:val="00BD4B80"/>
    <w:rsid w:val="00BF1945"/>
    <w:rsid w:val="00BF32D8"/>
    <w:rsid w:val="00BF4595"/>
    <w:rsid w:val="00C07B90"/>
    <w:rsid w:val="00C205B3"/>
    <w:rsid w:val="00C47F5E"/>
    <w:rsid w:val="00C814D5"/>
    <w:rsid w:val="00CA3D07"/>
    <w:rsid w:val="00D23C7C"/>
    <w:rsid w:val="00D2753C"/>
    <w:rsid w:val="00D5262E"/>
    <w:rsid w:val="00D72B32"/>
    <w:rsid w:val="00D77540"/>
    <w:rsid w:val="00D94405"/>
    <w:rsid w:val="00DA6D16"/>
    <w:rsid w:val="00E26B8E"/>
    <w:rsid w:val="00E27FCA"/>
    <w:rsid w:val="00E37E9A"/>
    <w:rsid w:val="00E52B5C"/>
    <w:rsid w:val="00E9231C"/>
    <w:rsid w:val="00ED25F3"/>
    <w:rsid w:val="00ED6A0D"/>
    <w:rsid w:val="00ED7181"/>
    <w:rsid w:val="00F001B9"/>
    <w:rsid w:val="00F947A1"/>
    <w:rsid w:val="00FE2FED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04BC7"/>
  <w15:chartTrackingRefBased/>
  <w15:docId w15:val="{8F2BDDD6-C009-4720-9029-2D17B453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181"/>
    <w:pPr>
      <w:ind w:leftChars="400" w:left="800"/>
    </w:pPr>
  </w:style>
  <w:style w:type="character" w:styleId="a4">
    <w:name w:val="Hyperlink"/>
    <w:basedOn w:val="a0"/>
    <w:uiPriority w:val="99"/>
    <w:unhideWhenUsed/>
    <w:rsid w:val="00356B3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526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inelee2001/Webshell-Detec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hinelee2001/Webshell-Detection" TargetMode="External"/><Relationship Id="rId12" Type="http://schemas.openxmlformats.org/officeDocument/2006/relationships/hyperlink" Target="https://shinelee2001.github.io/mysite/web_hack/penetration_test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inelee2001.github.io/mysite/planarity/planarity.html" TargetMode="External"/><Relationship Id="rId11" Type="http://schemas.openxmlformats.org/officeDocument/2006/relationships/hyperlink" Target="https://shinelee2001.github.io/mysi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hinelee2001/MetaLearner-Fla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inelee2001/Uni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8706-411A-4C09-84A7-B916F199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78</cp:revision>
  <dcterms:created xsi:type="dcterms:W3CDTF">2023-04-06T05:25:00Z</dcterms:created>
  <dcterms:modified xsi:type="dcterms:W3CDTF">2024-02-23T08:16:00Z</dcterms:modified>
</cp:coreProperties>
</file>